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46 vom 3. Januar 2018</w:t>
      </w:r>
    </w:p>
    <w:p>
      <w:r>
        <w:t>VD Tribunal cantonal, 2018-01-03, FR</w:t>
      </w:r>
    </w:p>
    <w:p>
      <w:r>
        <w:rPr>
          <w:b/>
        </w:rPr>
        <w:t xml:space="preserve">Quelle: </w:t>
      </w:r>
      <w:r>
        <w:t>https://mcp.opencaselaw.ch/entscheid/vd_omni_FI.2017.0146</w:t>
      </w:r>
    </w:p>
    <w:p>
      <w:r>
        <w:t>FR: VD_OMNI FI.2017.0146 du 3 janvier 2018</w:t>
      </w:r>
    </w:p>
    <w:p>
      <w:r>
        <w:t>IT: VD_OMNI FI.2017.0146 del 3 gennaio 2018</w:t>
      </w:r>
    </w:p>
    <w:p>
      <w:pPr>
        <w:pStyle w:val="Heading2"/>
      </w:pPr>
      <w:r>
        <w:t>Regeste</w:t>
      </w:r>
    </w:p>
    <w:p>
      <w:r>
        <w:t>A.________/Office d'impôt du district du Jura-Nord vaudois, Administration cantonale des impôts | Recours déclaré irrecevable pour défaut d'avance de frais dans le délai imparti.</w:t>
      </w:r>
    </w:p>
    <w:p>
      <w:pPr>
        <w:pStyle w:val="Heading2"/>
      </w:pPr>
      <w:r>
        <w:t>Erwägungen</w:t>
      </w:r>
    </w:p>
    <w:p>
      <w:r>
        <w:rPr>
          <w:b/>
        </w:rPr>
        <w:t>E. 4</w:t>
      </w:r>
    </w:p>
    <w:p>
      <w:r>
        <w:t>juillet 2000 sur les impôts directs cantonaux (LI; RSV 642.11), le recours au Tribunal cantonal s'exerce conformément à la loi sur la procédure administrative, - que ces deux voies de droit ont trait aux décisions par laquelle l’autorité compétente arrête les éléments imposables et fixe le montant de l’impôt, - que tel n’est pas le cas de la décision attaquée, qui met à la charge du contribuable un émolument administratif, lequel est perçu à raison d'un acte de l'administration dû par l’administré qui a recours à un service public, que l’activité de l'Etat ait été déployée d’office ou que l’administré l’ait sollicitée, que l'administré en retire un avantage ou non (cf. Pierre Moor, Droit administratif, vol. III, Berne 1992, n° 7.2.4.1 p. 364, Blaise Knapp, Précis de droit administratif, 4 ème éd., Bâle 1991, nos 2777 et 2780 p. 574 s.; Adrian Hungerbühler, Grundsätze des Kausalabgabenrechts, in : ZBl 2003 p. 508 s. et les références citées, - qu’aux termes de l’art. 92 al. 1 de la loi cantonale du 28 octobre 2008 sur la procédure administrative (LPA-VD; RSV 173.36), le Tribunal cantonal connaît des recours contre les décisions et décisions sur recours rendues par les autorités administratives, lorsque la loi ne prévoit aucune autre autorité pour en connaître, - qu’en procédure de recours administratif et de recours de droit administratif, le recourant est en principe tenu de fournir une avance de frais (art. 47 al. 2 LPA-VD),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par avis du 27 novembre 2017 n'a pas été effectuée dans le délai prescrit à cet effet, - que le recourant a été dûment averti qu’à défaut de paiement dans le délai fixé, le recours serait déclaré irrecevable,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